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D93F8F" w:rsidRPr="00D93F8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е на автомобильном транспорте и в дорожном хозяйстве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6A233C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6A233C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6A233C">
        <w:rPr>
          <w:rFonts w:ascii="Times New Roman" w:hAnsi="Times New Roman"/>
          <w:sz w:val="28"/>
          <w:szCs w:val="28"/>
        </w:rPr>
        <w:t>7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6A233C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23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D93F8F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F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D93F8F" w:rsidRP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е на автомобильном транспорте и в дорожном хозяйстве 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городского округа «Усинск» следующие изменения: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 Раздел V приложения изложить в новой редакции:</w:t>
      </w:r>
    </w:p>
    <w:p w:rsidR="006A233C" w:rsidRPr="00203F7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F7C">
        <w:rPr>
          <w:rFonts w:ascii="Times New Roman" w:eastAsia="Times New Roman" w:hAnsi="Times New Roman"/>
          <w:sz w:val="28"/>
          <w:szCs w:val="28"/>
          <w:lang w:eastAsia="ru-RU"/>
        </w:rPr>
        <w:t>«V. Оценка результативности и эффективности деятельности отдела контроля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24. 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и их целевые значения в процентном соотношении: 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Индикативные показатели: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количество проведенных внеплановых контрольных мероприятий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количество выданных предписаний об устранении нарушений обязательных требований;</w:t>
      </w:r>
    </w:p>
    <w:p w:rsidR="006A233C" w:rsidRP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- количество устраненных нарушений обязательных требований</w:t>
      </w:r>
      <w:proofErr w:type="gramStart"/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6A233C" w:rsidRDefault="006A233C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Дополнить Положение о муниципальном контроле на автомобильном транспорте и в дорожном хозяйстве на территории муниципального образования городского округа «Усинск» приложением, согласно приложению к настоящему решению.</w:t>
      </w:r>
    </w:p>
    <w:p w:rsidR="00B85C35" w:rsidRPr="00B85C35" w:rsidRDefault="00B85C35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203F7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р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внеочередной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</w:p>
    <w:p w:rsidR="00203F7C" w:rsidRDefault="00203F7C" w:rsidP="00203F7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7 февраля 2022 года № 256</w:t>
      </w:r>
    </w:p>
    <w:p w:rsidR="00203F7C" w:rsidRDefault="00203F7C" w:rsidP="00203F7C">
      <w:pPr>
        <w:spacing w:line="360" w:lineRule="auto"/>
        <w:ind w:left="4253" w:firstLine="708"/>
        <w:jc w:val="center"/>
        <w:rPr>
          <w:sz w:val="24"/>
          <w:szCs w:val="24"/>
        </w:rPr>
      </w:pPr>
    </w:p>
    <w:p w:rsidR="00203F7C" w:rsidRDefault="00203F7C" w:rsidP="00203F7C">
      <w:pPr>
        <w:spacing w:after="0" w:line="240" w:lineRule="auto"/>
        <w:ind w:left="4253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F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F7C">
        <w:rPr>
          <w:rFonts w:ascii="Times New Roman" w:eastAsia="Times New Roman" w:hAnsi="Times New Roman"/>
          <w:sz w:val="28"/>
          <w:szCs w:val="28"/>
          <w:lang w:eastAsia="ru-RU"/>
        </w:rPr>
        <w:t>муниципальном контроле на автомобильном транспорте и в дорожном хозяйстве на территории муниципального образования городского округа «Усинск»</w:t>
      </w:r>
    </w:p>
    <w:p w:rsidR="009B18B0" w:rsidRDefault="009B18B0" w:rsidP="00203F7C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9B18B0" w:rsidRDefault="009B18B0" w:rsidP="00203F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8B0">
        <w:rPr>
          <w:rFonts w:ascii="Times New Roman" w:hAnsi="Times New Roman"/>
          <w:b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Pr="009B18B0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852428">
        <w:rPr>
          <w:rFonts w:ascii="Times New Roman" w:hAnsi="Times New Roman"/>
          <w:b/>
          <w:bCs/>
          <w:sz w:val="28"/>
          <w:szCs w:val="28"/>
        </w:rPr>
        <w:t>го</w:t>
      </w:r>
      <w:r w:rsidRPr="009B18B0">
        <w:rPr>
          <w:rFonts w:ascii="Times New Roman" w:hAnsi="Times New Roman"/>
          <w:b/>
          <w:bCs/>
          <w:sz w:val="28"/>
          <w:szCs w:val="28"/>
        </w:rPr>
        <w:t xml:space="preserve"> контрол</w:t>
      </w:r>
      <w:r w:rsidR="00852428">
        <w:rPr>
          <w:rFonts w:ascii="Times New Roman" w:hAnsi="Times New Roman"/>
          <w:b/>
          <w:bCs/>
          <w:sz w:val="28"/>
          <w:szCs w:val="28"/>
        </w:rPr>
        <w:t>я</w:t>
      </w:r>
      <w:r w:rsidRPr="009B18B0">
        <w:rPr>
          <w:rFonts w:ascii="Times New Roman" w:hAnsi="Times New Roman"/>
          <w:b/>
          <w:sz w:val="28"/>
          <w:szCs w:val="28"/>
        </w:rPr>
        <w:t xml:space="preserve"> на автомобильном транспорте и в дорожном хозяйстве на территории муниципального образов</w:t>
      </w:r>
      <w:r w:rsidR="00203F7C">
        <w:rPr>
          <w:rFonts w:ascii="Times New Roman" w:hAnsi="Times New Roman"/>
          <w:b/>
          <w:sz w:val="28"/>
          <w:szCs w:val="28"/>
        </w:rPr>
        <w:t>ания городского округа «Усинск»</w:t>
      </w:r>
    </w:p>
    <w:p w:rsidR="00203F7C" w:rsidRPr="009B18B0" w:rsidRDefault="00203F7C" w:rsidP="00203F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18B0" w:rsidRPr="009B18B0" w:rsidRDefault="009B18B0" w:rsidP="009B18B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1) несоответствие параметров и характеристик эксплуатационного состояния (транспортно-эксплуатационных показателей) автомобильной дороги и (или) искусственного дорожного сооружения предъявляемым обязательным требованиям;</w:t>
      </w:r>
    </w:p>
    <w:p w:rsidR="009B18B0" w:rsidRPr="009B18B0" w:rsidRDefault="009B18B0" w:rsidP="009B18B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2) несоответствие технологии производства работ по капитальному ремонту, ремонту и содержанию автомобильных дорог и (или) искусственных дорожных сооружений предъявляемым обязательным требованиям;</w:t>
      </w:r>
    </w:p>
    <w:p w:rsidR="009B18B0" w:rsidRPr="009B18B0" w:rsidRDefault="009B18B0" w:rsidP="009B18B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3) несоответствие применяемых дорожно-строительных материалов </w:t>
      </w:r>
    </w:p>
    <w:p w:rsidR="009B18B0" w:rsidRPr="009B18B0" w:rsidRDefault="009B18B0" w:rsidP="009B18B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и изделий при капитальном ремонте, ремонте и содержании автомобильных дорог и (или) искусственных дорожных сооружений предъявляемым обязательным требованиям;</w:t>
      </w:r>
    </w:p>
    <w:p w:rsidR="009B18B0" w:rsidRPr="009B18B0" w:rsidRDefault="009B18B0" w:rsidP="009B18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4) несоответствие объекта дорожного сервиса предъявляемым обязательным требованиям;</w:t>
      </w:r>
    </w:p>
    <w:p w:rsidR="009B18B0" w:rsidRPr="009B18B0" w:rsidRDefault="009B18B0" w:rsidP="009B18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5) несоответствие транспортных средств, осуществляющих пассажирские перевозки по муниципальным маршрутам регулярных перевозок, предъявляемым обязательным требованиям;</w:t>
      </w:r>
    </w:p>
    <w:p w:rsidR="009B18B0" w:rsidRPr="009B18B0" w:rsidRDefault="009B18B0" w:rsidP="009B18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6) нарушение обязательных требований перевозчиком, осуществляющим пассажирские перевозки по муниципальным маршрутам регулярных </w:t>
      </w:r>
    </w:p>
    <w:p w:rsidR="009B18B0" w:rsidRPr="009B18B0" w:rsidRDefault="009B18B0" w:rsidP="009B18B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18B0">
        <w:rPr>
          <w:rFonts w:ascii="Times New Roman" w:hAnsi="Times New Roman"/>
          <w:color w:val="000000"/>
          <w:sz w:val="28"/>
          <w:szCs w:val="28"/>
        </w:rPr>
        <w:t>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B18B0" w:rsidRDefault="009B18B0" w:rsidP="009B18B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17E8">
        <w:rPr>
          <w:sz w:val="24"/>
          <w:szCs w:val="24"/>
        </w:rPr>
        <w:tab/>
      </w: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B18B0" w:rsidSect="00203F7C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7A" w:rsidRDefault="0045497A" w:rsidP="009703C7">
      <w:pPr>
        <w:spacing w:after="0" w:line="240" w:lineRule="auto"/>
      </w:pPr>
      <w:r>
        <w:separator/>
      </w:r>
    </w:p>
  </w:endnote>
  <w:endnote w:type="continuationSeparator" w:id="0">
    <w:p w:rsidR="0045497A" w:rsidRDefault="0045497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7A" w:rsidRDefault="0045497A" w:rsidP="009703C7">
      <w:pPr>
        <w:spacing w:after="0" w:line="240" w:lineRule="auto"/>
      </w:pPr>
      <w:r>
        <w:separator/>
      </w:r>
    </w:p>
  </w:footnote>
  <w:footnote w:type="continuationSeparator" w:id="0">
    <w:p w:rsidR="0045497A" w:rsidRDefault="0045497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7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0E77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03F7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3974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497A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5371F"/>
    <w:rsid w:val="0066196A"/>
    <w:rsid w:val="0067745B"/>
    <w:rsid w:val="00682985"/>
    <w:rsid w:val="00690DE2"/>
    <w:rsid w:val="006951C8"/>
    <w:rsid w:val="006975A7"/>
    <w:rsid w:val="006A1895"/>
    <w:rsid w:val="006A233C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44B47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2428"/>
    <w:rsid w:val="00855627"/>
    <w:rsid w:val="00875A4E"/>
    <w:rsid w:val="008810C5"/>
    <w:rsid w:val="00893974"/>
    <w:rsid w:val="00894F54"/>
    <w:rsid w:val="008A73EE"/>
    <w:rsid w:val="008C0EFD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18B0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4D33"/>
    <w:rsid w:val="00C855B2"/>
    <w:rsid w:val="00C90DD6"/>
    <w:rsid w:val="00C91BD5"/>
    <w:rsid w:val="00C921B4"/>
    <w:rsid w:val="00CA7352"/>
    <w:rsid w:val="00CB20C7"/>
    <w:rsid w:val="00CC107B"/>
    <w:rsid w:val="00CC5B65"/>
    <w:rsid w:val="00CC7E70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93F8F"/>
    <w:rsid w:val="00DA429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9ABE-1B7F-49BA-B3A5-7EC274E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9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2-02-18T09:33:00Z</cp:lastPrinted>
  <dcterms:created xsi:type="dcterms:W3CDTF">2021-12-15T13:19:00Z</dcterms:created>
  <dcterms:modified xsi:type="dcterms:W3CDTF">2022-02-21T08:10:00Z</dcterms:modified>
</cp:coreProperties>
</file>